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71" w:rsidRPr="00F028F7" w:rsidRDefault="00651F38" w:rsidP="00651F38">
      <w:pPr>
        <w:pStyle w:val="Overskrift1"/>
      </w:pPr>
      <w:r w:rsidRPr="00F028F7">
        <w:t>Projekt beskrivelse</w:t>
      </w:r>
    </w:p>
    <w:p w:rsidR="00651F38" w:rsidRPr="00F028F7" w:rsidRDefault="00651F38" w:rsidP="00651F38">
      <w:r w:rsidRPr="00F028F7">
        <w:t>I de følgende afsnit vil projekts udførelse blive beskrevet.</w:t>
      </w:r>
    </w:p>
    <w:p w:rsidR="00651F38" w:rsidRPr="00F028F7" w:rsidRDefault="00651F38" w:rsidP="00651F38">
      <w:pPr>
        <w:pStyle w:val="Overskrift2"/>
      </w:pPr>
      <w:r w:rsidRPr="00F028F7">
        <w:t>Projektgennemførelse (SN)</w:t>
      </w:r>
    </w:p>
    <w:p w:rsidR="00E85FC4" w:rsidRPr="00F028F7" w:rsidRDefault="00651F38" w:rsidP="00651F38">
      <w:r w:rsidRPr="00F028F7">
        <w:t>Dette projekt er gennemført som gruppearbej</w:t>
      </w:r>
      <w:r w:rsidR="00E85FC4" w:rsidRPr="00F028F7">
        <w:t xml:space="preserve">de. </w:t>
      </w:r>
      <w:r w:rsidR="00E85FC4" w:rsidRPr="00F028F7">
        <w:br/>
        <w:t>I projekts indledende faser</w:t>
      </w:r>
      <w:r w:rsidRPr="00F028F7">
        <w:t xml:space="preserve"> </w:t>
      </w:r>
      <w:r w:rsidR="00E85FC4" w:rsidRPr="00F028F7">
        <w:t>blev i fællesskab udarbejdet en samarbejdskontrakt</w:t>
      </w:r>
      <w:r w:rsidR="00E85FC4" w:rsidRPr="00F028F7">
        <w:rPr>
          <w:rStyle w:val="Fodnotehenvisning"/>
        </w:rPr>
        <w:footnoteReference w:id="1"/>
      </w:r>
      <w:r w:rsidR="00E85FC4" w:rsidRPr="00F028F7">
        <w:t xml:space="preserve">, samt en overordnet filosofi for ambitionsniveauet i projekt gruppen. </w:t>
      </w:r>
      <w:r w:rsidR="00EA4AAD" w:rsidRPr="00F028F7">
        <w:t>Der blev også aftalt at den interne kommunikation i projektgruppen skulle foregå via. ”</w:t>
      </w:r>
      <w:r w:rsidR="00EA4AAD" w:rsidRPr="00F028F7">
        <w:rPr>
          <w:i/>
        </w:rPr>
        <w:t>Slack</w:t>
      </w:r>
      <w:r w:rsidR="00EA4AAD" w:rsidRPr="00F028F7">
        <w:t xml:space="preserve">”, som kan forbindes både med google-kalender og </w:t>
      </w:r>
      <w:proofErr w:type="spellStart"/>
      <w:r w:rsidR="00EA4AAD" w:rsidRPr="00F028F7">
        <w:t>github</w:t>
      </w:r>
      <w:proofErr w:type="spellEnd"/>
      <w:r w:rsidR="00EA4AAD" w:rsidRPr="00F028F7">
        <w:t>, således at al aktivitet i projektgruppen ville fremgå i kommunikations platformen</w:t>
      </w:r>
      <w:r w:rsidR="00EB7AA3" w:rsidRPr="00F028F7">
        <w:t>.</w:t>
      </w:r>
      <w:r w:rsidR="00EA4AAD" w:rsidRPr="00F028F7">
        <w:br/>
      </w:r>
      <w:r w:rsidR="00E85FC4" w:rsidRPr="00F028F7">
        <w:t>Der blev desuden aftalt at have en fast projektleder samt suppleant, og fast mødeleder samt suppleant, mens</w:t>
      </w:r>
      <w:r w:rsidR="008F7971" w:rsidRPr="00F028F7">
        <w:t xml:space="preserve"> det</w:t>
      </w:r>
      <w:r w:rsidR="00E85FC4" w:rsidRPr="00F028F7">
        <w:t xml:space="preserve"> </w:t>
      </w:r>
      <w:r w:rsidR="00E85FC4" w:rsidRPr="00F028F7">
        <w:t>blev aftalt at</w:t>
      </w:r>
      <w:r w:rsidR="00E85FC4" w:rsidRPr="00F028F7">
        <w:t xml:space="preserve"> referent-rollen skulle gå på skift mellem gruppemedlemmerne.</w:t>
      </w:r>
      <w:r w:rsidR="008F7971" w:rsidRPr="00F028F7">
        <w:br/>
        <w:t xml:space="preserve">Projektlederens rolle har været at holde styr på projektets retning, og tidsplan, mens mødelederen rolle har været at sørge for mødeindkaldelser, dagsorden til møder, samt planlægning af møder med vejleder. </w:t>
      </w:r>
    </w:p>
    <w:p w:rsidR="00EA4AAD" w:rsidRPr="00F028F7" w:rsidRDefault="00E85FC4" w:rsidP="00651F38">
      <w:r w:rsidRPr="00F028F7">
        <w:t>St</w:t>
      </w:r>
      <w:r w:rsidR="008F7971" w:rsidRPr="00F028F7">
        <w:t>efan Nielsen har fungeret som projekt</w:t>
      </w:r>
      <w:r w:rsidRPr="00F028F7">
        <w:t>leder, med Tonni Fol</w:t>
      </w:r>
      <w:r w:rsidR="008F7971" w:rsidRPr="00F028F7">
        <w:t>lmann</w:t>
      </w:r>
      <w:r w:rsidRPr="00F028F7">
        <w:t xml:space="preserve"> som suppleant.</w:t>
      </w:r>
      <w:r w:rsidRPr="00F028F7">
        <w:br/>
      </w:r>
      <w:r w:rsidR="008F7971" w:rsidRPr="00F028F7">
        <w:t>Nikolai Topping har fungeret som mødeleder, med Anders Knudsen som suppleant.</w:t>
      </w:r>
    </w:p>
    <w:p w:rsidR="00EB7AA3" w:rsidRPr="00F028F7" w:rsidRDefault="00E85FC4" w:rsidP="00651F38">
      <w:r w:rsidRPr="00F028F7">
        <w:t xml:space="preserve">Disse aftaler skulle således danne grundlag for det videre arbejde i projektgruppen. </w:t>
      </w:r>
    </w:p>
    <w:p w:rsidR="00EB7AA3" w:rsidRPr="00F028F7" w:rsidRDefault="00EB7AA3" w:rsidP="00651F38"/>
    <w:p w:rsidR="00651F38" w:rsidRPr="00F028F7" w:rsidRDefault="00EB7AA3" w:rsidP="00651F38">
      <w:r w:rsidRPr="00F028F7">
        <w:rPr>
          <w:noProof/>
          <w:lang w:eastAsia="da-DK"/>
        </w:rPr>
        <w:drawing>
          <wp:inline distT="0" distB="0" distL="0" distR="0" wp14:anchorId="33734FF1" wp14:editId="69CE90B0">
            <wp:extent cx="6120130" cy="379857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A3" w:rsidRPr="00F028F7" w:rsidRDefault="00EB7AA3" w:rsidP="00EB7AA3">
      <w:pPr>
        <w:pStyle w:val="Billedtekst"/>
      </w:pPr>
      <w:bookmarkStart w:id="0" w:name="_Ref453254445"/>
      <w:bookmarkStart w:id="1" w:name="_Ref453254457"/>
      <w:r w:rsidRPr="00F028F7">
        <w:t xml:space="preserve">Figur </w:t>
      </w:r>
      <w:r w:rsidRPr="00F028F7">
        <w:fldChar w:fldCharType="begin"/>
      </w:r>
      <w:r w:rsidRPr="00F028F7">
        <w:instrText xml:space="preserve"> SEQ Figur \* ARABIC </w:instrText>
      </w:r>
      <w:r w:rsidRPr="00F028F7">
        <w:fldChar w:fldCharType="separate"/>
      </w:r>
      <w:r w:rsidRPr="00F028F7">
        <w:rPr>
          <w:noProof/>
        </w:rPr>
        <w:t>1</w:t>
      </w:r>
      <w:r w:rsidRPr="00F028F7">
        <w:fldChar w:fldCharType="end"/>
      </w:r>
      <w:bookmarkEnd w:id="1"/>
      <w:r w:rsidRPr="00F028F7">
        <w:t xml:space="preserve"> - </w:t>
      </w:r>
      <w:proofErr w:type="spellStart"/>
      <w:r w:rsidRPr="00F028F7">
        <w:t>IHA´s</w:t>
      </w:r>
      <w:proofErr w:type="spellEnd"/>
      <w:r w:rsidRPr="00F028F7">
        <w:t xml:space="preserve"> udviklingsmodel.</w:t>
      </w:r>
      <w:r w:rsidRPr="00F028F7">
        <w:rPr>
          <w:rStyle w:val="Fodnotehenvisning"/>
        </w:rPr>
        <w:footnoteReference w:id="2"/>
      </w:r>
      <w:bookmarkEnd w:id="0"/>
    </w:p>
    <w:p w:rsidR="006C2FE3" w:rsidRPr="00F028F7" w:rsidRDefault="006C2FE3" w:rsidP="00651F38"/>
    <w:p w:rsidR="000E00F0" w:rsidRPr="00F028F7" w:rsidRDefault="006C2FE3" w:rsidP="00651F38">
      <w:r w:rsidRPr="00F028F7">
        <w:t>Pro</w:t>
      </w:r>
      <w:r w:rsidR="000E00F0" w:rsidRPr="00F028F7">
        <w:t>jektet er blevet udviklet med</w:t>
      </w:r>
      <w:r w:rsidRPr="00F028F7">
        <w:t xml:space="preserve"> </w:t>
      </w:r>
      <w:proofErr w:type="spellStart"/>
      <w:r w:rsidRPr="00F028F7">
        <w:t>IHA´s</w:t>
      </w:r>
      <w:proofErr w:type="spellEnd"/>
      <w:r w:rsidRPr="00F028F7">
        <w:t xml:space="preserve"> udviklingsmodel</w:t>
      </w:r>
      <w:r w:rsidR="000E00F0" w:rsidRPr="00F028F7">
        <w:t xml:space="preserve"> for 2. semester projekt, som er vist på </w:t>
      </w:r>
      <w:r w:rsidR="008150DD" w:rsidRPr="00F028F7">
        <w:fldChar w:fldCharType="begin"/>
      </w:r>
      <w:r w:rsidR="008150DD" w:rsidRPr="00F028F7">
        <w:instrText xml:space="preserve"> REF _Ref453254457 \h </w:instrText>
      </w:r>
      <w:r w:rsidR="008150DD" w:rsidRPr="00F028F7">
        <w:fldChar w:fldCharType="separate"/>
      </w:r>
      <w:r w:rsidR="008150DD" w:rsidRPr="00F028F7">
        <w:t xml:space="preserve">Figur </w:t>
      </w:r>
      <w:r w:rsidR="008150DD" w:rsidRPr="00F028F7">
        <w:rPr>
          <w:noProof/>
        </w:rPr>
        <w:t>1</w:t>
      </w:r>
      <w:r w:rsidR="008150DD" w:rsidRPr="00F028F7">
        <w:fldChar w:fldCharType="end"/>
      </w:r>
      <w:r w:rsidR="008150DD" w:rsidRPr="00F028F7">
        <w:t>.</w:t>
      </w:r>
      <w:r w:rsidR="000E00F0" w:rsidRPr="00F028F7">
        <w:br/>
        <w:t>Denne udviklingsmodel indeholder følgende faser: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Projektformulering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Specifikation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rkitektur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Design- og implementering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ccepttestfasen.</w:t>
      </w:r>
    </w:p>
    <w:p w:rsidR="00005D70" w:rsidRPr="00F028F7" w:rsidRDefault="00EB7AA3" w:rsidP="009A516C">
      <w:r w:rsidRPr="00F028F7">
        <w:t>I de to første faser af udviklingen, arbejde hele projektgruppen sammen om at få det ønskede sys</w:t>
      </w:r>
      <w:r w:rsidR="00937522" w:rsidRPr="00F028F7">
        <w:t xml:space="preserve">tem specificeret.  </w:t>
      </w:r>
      <w:r w:rsidR="009A516C" w:rsidRPr="00F028F7">
        <w:br/>
        <w:t>Herefter</w:t>
      </w:r>
      <w:r w:rsidRPr="00F028F7">
        <w:t xml:space="preserve"> opdelte</w:t>
      </w:r>
      <w:r w:rsidR="009A516C" w:rsidRPr="00F028F7">
        <w:t xml:space="preserve"> vi</w:t>
      </w:r>
      <w:r w:rsidRPr="00F028F7">
        <w:t xml:space="preserve"> os i</w:t>
      </w:r>
      <w:r w:rsidR="00005D70" w:rsidRPr="00F028F7">
        <w:t xml:space="preserve"> 3 mindre grupper</w:t>
      </w:r>
      <w:r w:rsidR="00F17819" w:rsidRPr="00F028F7">
        <w:t>,</w:t>
      </w:r>
      <w:r w:rsidR="00937522" w:rsidRPr="00F028F7">
        <w:t xml:space="preserve"> med selvfølgelig samarbejde mellem grupperne.</w:t>
      </w:r>
      <w:r w:rsidR="00937522" w:rsidRPr="00F028F7">
        <w:br/>
        <w:t>Grupper er</w:t>
      </w:r>
      <w:r w:rsidR="00F17819" w:rsidRPr="00F028F7">
        <w:t xml:space="preserve"> som følger</w:t>
      </w:r>
      <w:r w:rsidR="00005D70" w:rsidRPr="00F028F7">
        <w:t>:</w:t>
      </w:r>
    </w:p>
    <w:p w:rsidR="00CD5AB9" w:rsidRPr="00F028F7" w:rsidRDefault="00005D70" w:rsidP="00005D70">
      <w:pPr>
        <w:pStyle w:val="Listeafsnit"/>
        <w:numPr>
          <w:ilvl w:val="0"/>
          <w:numId w:val="3"/>
        </w:numPr>
      </w:pPr>
      <w:r w:rsidRPr="00F028F7">
        <w:t xml:space="preserve">Software gruppe: </w:t>
      </w:r>
      <w:r w:rsidRPr="00F028F7">
        <w:tab/>
        <w:t>Nik</w:t>
      </w:r>
      <w:r w:rsidR="00CD5AB9" w:rsidRPr="00F028F7">
        <w:t>olai Topping, og Anders Knudsen.</w:t>
      </w:r>
      <w:r w:rsidRPr="00F028F7">
        <w:br/>
        <w:t>Hovedansvar:</w:t>
      </w:r>
      <w:r w:rsidRPr="00F028F7">
        <w:tab/>
        <w:t xml:space="preserve">At lave </w:t>
      </w:r>
      <w:proofErr w:type="spellStart"/>
      <w:r w:rsidRPr="00F028F7">
        <w:t>PC-Software</w:t>
      </w:r>
      <w:proofErr w:type="spellEnd"/>
      <w:r w:rsidR="00CD5AB9" w:rsidRPr="00F028F7">
        <w:t>.</w:t>
      </w:r>
    </w:p>
    <w:p w:rsidR="00CD5AB9" w:rsidRPr="00F028F7" w:rsidRDefault="00CD5AB9" w:rsidP="00CD5AB9">
      <w:pPr>
        <w:pStyle w:val="Listeafsnit"/>
      </w:pPr>
    </w:p>
    <w:p w:rsidR="000E00F0" w:rsidRPr="00F028F7" w:rsidRDefault="00CD5AB9" w:rsidP="00CD5AB9">
      <w:pPr>
        <w:pStyle w:val="Listeafsnit"/>
        <w:numPr>
          <w:ilvl w:val="0"/>
          <w:numId w:val="3"/>
        </w:numPr>
      </w:pPr>
      <w:r w:rsidRPr="00F028F7">
        <w:t>Styreboks gruppe:</w:t>
      </w:r>
      <w:r w:rsidRPr="00F028F7">
        <w:tab/>
        <w:t>Tonni Follmann, Dennis Poulsen og Stefan Nielsen.</w:t>
      </w:r>
      <w:r w:rsidR="00312B81" w:rsidRPr="00F028F7">
        <w:br/>
      </w:r>
      <w:r w:rsidRPr="00F028F7">
        <w:t>Hovedansvar:</w:t>
      </w:r>
      <w:r w:rsidRPr="00F028F7">
        <w:tab/>
        <w:t>At lave hardware og software til styreboksen.</w:t>
      </w:r>
    </w:p>
    <w:p w:rsidR="00CD5AB9" w:rsidRPr="00F028F7" w:rsidRDefault="00CD5AB9" w:rsidP="00CD5AB9">
      <w:pPr>
        <w:pStyle w:val="Listeafsnit"/>
      </w:pPr>
    </w:p>
    <w:p w:rsidR="00F17819" w:rsidRPr="00F028F7" w:rsidRDefault="00CD5AB9" w:rsidP="00F17819">
      <w:pPr>
        <w:pStyle w:val="Listeafsnit"/>
        <w:numPr>
          <w:ilvl w:val="0"/>
          <w:numId w:val="3"/>
        </w:numPr>
      </w:pPr>
      <w:r w:rsidRPr="00F028F7">
        <w:t>Enheds gruppe:</w:t>
      </w:r>
      <w:r w:rsidRPr="00F028F7">
        <w:tab/>
      </w:r>
      <w:r w:rsidR="00F17819" w:rsidRPr="00F028F7">
        <w:t xml:space="preserve">Martin Burmeister, Mikkel Espersen og Christian </w:t>
      </w:r>
      <w:proofErr w:type="spellStart"/>
      <w:r w:rsidR="00F17819" w:rsidRPr="00F028F7">
        <w:t>Bøeg</w:t>
      </w:r>
      <w:proofErr w:type="spellEnd"/>
      <w:r w:rsidR="00F17819" w:rsidRPr="00F028F7">
        <w:t>-Jensen.</w:t>
      </w:r>
      <w:r w:rsidR="00F17819" w:rsidRPr="00F028F7">
        <w:br/>
        <w:t>Hovedansvar:</w:t>
      </w:r>
      <w:r w:rsidR="00F17819" w:rsidRPr="00F028F7">
        <w:tab/>
        <w:t>At lave hardware og software til enheder.</w:t>
      </w:r>
    </w:p>
    <w:p w:rsidR="009A516C" w:rsidRPr="00F028F7" w:rsidRDefault="009A516C" w:rsidP="000E00F0"/>
    <w:p w:rsidR="00F17819" w:rsidRPr="00F028F7" w:rsidRDefault="00F17819" w:rsidP="000E00F0">
      <w:r w:rsidRPr="00F028F7">
        <w:t xml:space="preserve">Arbejdet i de forskellige faser af udviklingen, beskrives yderligere </w:t>
      </w:r>
      <w:r w:rsidR="00346D5E" w:rsidRPr="00F028F7">
        <w:t>videre</w:t>
      </w:r>
      <w:r w:rsidRPr="00F028F7">
        <w:t xml:space="preserve"> i rapporten.</w:t>
      </w:r>
    </w:p>
    <w:p w:rsidR="00937522" w:rsidRPr="00F028F7" w:rsidRDefault="00937522" w:rsidP="00937522">
      <w:pPr>
        <w:pStyle w:val="Overskrift2"/>
      </w:pPr>
      <w:r w:rsidRPr="00F028F7">
        <w:t>Metode (SN)</w:t>
      </w:r>
    </w:p>
    <w:p w:rsidR="00600A16" w:rsidRPr="00F028F7" w:rsidRDefault="00600A16" w:rsidP="00600A16">
      <w:r w:rsidRPr="00F028F7">
        <w:t>I det følgende gives et overblik over de metoder som er anvendt i projektets specifikationsfase og arkitekturfase.</w:t>
      </w:r>
    </w:p>
    <w:p w:rsidR="00A62166" w:rsidRPr="00F028F7" w:rsidRDefault="00346D5E" w:rsidP="00A62166">
      <w:pPr>
        <w:pStyle w:val="Overskrift3"/>
      </w:pPr>
      <w:proofErr w:type="spellStart"/>
      <w:r w:rsidRPr="00F028F7">
        <w:t>Use</w:t>
      </w:r>
      <w:proofErr w:type="spellEnd"/>
      <w:r w:rsidRPr="00F028F7">
        <w:t xml:space="preserve"> cases</w:t>
      </w:r>
    </w:p>
    <w:p w:rsidR="00AA14C9" w:rsidRPr="00F028F7" w:rsidRDefault="00964704" w:rsidP="00346D5E">
      <w:r w:rsidRPr="00F028F7">
        <w:t xml:space="preserve">Vi har i specifikationsfasen anvendt </w:t>
      </w:r>
      <w:proofErr w:type="spellStart"/>
      <w:r w:rsidRPr="00F028F7">
        <w:t>use</w:t>
      </w:r>
      <w:proofErr w:type="spellEnd"/>
      <w:r w:rsidRPr="00F028F7">
        <w:t xml:space="preserve"> case analyse, som et primært værktøj til at bestemme systemets funktionelle krav. </w:t>
      </w:r>
      <w:r w:rsidRPr="00F028F7">
        <w:br/>
      </w:r>
      <w:proofErr w:type="spellStart"/>
      <w:r w:rsidRPr="00F028F7">
        <w:t>use</w:t>
      </w:r>
      <w:proofErr w:type="spellEnd"/>
      <w:r w:rsidRPr="00F028F7">
        <w:t xml:space="preserve"> case analysen tager udgangspunkt i projektformuleringen, som bruges til at identificere systemets primære- og sekundære aktører</w:t>
      </w:r>
      <w:r w:rsidR="00AA14C9" w:rsidRPr="00F028F7">
        <w:t xml:space="preserve">. Man ønsker så at identificerer alle de opgaver eller målsætninger som aktørerne ønsker systemet kan opfylde. </w:t>
      </w:r>
      <w:r w:rsidR="00AA14C9" w:rsidRPr="00F028F7">
        <w:br/>
        <w:t xml:space="preserve">Man laver så en </w:t>
      </w:r>
      <w:proofErr w:type="spellStart"/>
      <w:r w:rsidR="00AA14C9" w:rsidRPr="00F028F7">
        <w:t>use</w:t>
      </w:r>
      <w:proofErr w:type="spellEnd"/>
      <w:r w:rsidR="00AA14C9" w:rsidRPr="00F028F7">
        <w:t xml:space="preserve"> case som beskriver formålet med opgaven, hvordan systemet skal løse den opgave (hovedscenariet - set fra brugerens synspunkt), eventuelle afvigelser i forhold til hovedscenariet (extensions), samt forudsætninger for at </w:t>
      </w:r>
      <w:proofErr w:type="spellStart"/>
      <w:r w:rsidR="00AA14C9" w:rsidRPr="00F028F7">
        <w:t>use</w:t>
      </w:r>
      <w:proofErr w:type="spellEnd"/>
      <w:r w:rsidR="00AA14C9" w:rsidRPr="00F028F7">
        <w:t xml:space="preserve"> casen kan udføres.</w:t>
      </w:r>
    </w:p>
    <w:p w:rsidR="00EA4AAD" w:rsidRPr="00F028F7" w:rsidRDefault="00F028F7" w:rsidP="00AA14C9">
      <w:pPr>
        <w:pStyle w:val="Overskrift3"/>
      </w:pPr>
      <w:r w:rsidRPr="00F028F7">
        <w:t>FURP</w:t>
      </w:r>
      <w:r w:rsidR="00AA14C9" w:rsidRPr="00F028F7">
        <w:t>S</w:t>
      </w:r>
    </w:p>
    <w:p w:rsidR="0006721C" w:rsidRDefault="00F028F7" w:rsidP="00AA14C9">
      <w:r w:rsidRPr="00F028F7">
        <w:t xml:space="preserve">Til at kortlægge systemets ikke-funktionelle krav (yderligere tekniske krav), blev primært anvendt </w:t>
      </w:r>
      <w:proofErr w:type="spellStart"/>
      <w:r w:rsidRPr="00F028F7">
        <w:t>analyse-metoden</w:t>
      </w:r>
      <w:proofErr w:type="spellEnd"/>
      <w:r w:rsidRPr="00F028F7">
        <w:t xml:space="preserve"> FURPS.</w:t>
      </w:r>
      <w:r w:rsidRPr="00F028F7">
        <w:br/>
        <w:t>FURPS er en forkortelse for ”</w:t>
      </w:r>
      <w:proofErr w:type="spellStart"/>
      <w:r w:rsidRPr="00F028F7">
        <w:t>Functionality</w:t>
      </w:r>
      <w:proofErr w:type="spellEnd"/>
      <w:r w:rsidRPr="00F028F7">
        <w:t xml:space="preserve">, </w:t>
      </w:r>
      <w:proofErr w:type="spellStart"/>
      <w:r w:rsidRPr="00F028F7">
        <w:t>Usability</w:t>
      </w:r>
      <w:proofErr w:type="spellEnd"/>
      <w:r w:rsidRPr="00F028F7">
        <w:t xml:space="preserve">, </w:t>
      </w:r>
      <w:proofErr w:type="spellStart"/>
      <w:r w:rsidRPr="00F028F7">
        <w:t>Reliability</w:t>
      </w:r>
      <w:proofErr w:type="spellEnd"/>
      <w:r w:rsidRPr="00F028F7">
        <w:t>, Performance and Support</w:t>
      </w:r>
      <w:proofErr w:type="gramStart"/>
      <w:r w:rsidRPr="00F028F7">
        <w:t>”.</w:t>
      </w:r>
      <w:r w:rsidRPr="00F028F7">
        <w:br/>
        <w:t>Ved</w:t>
      </w:r>
      <w:proofErr w:type="gramEnd"/>
      <w:r w:rsidRPr="00F028F7">
        <w:t xml:space="preserve"> at </w:t>
      </w:r>
      <w:r>
        <w:t xml:space="preserve">gennemgå de 5 kategorier en efter en, og stille spørgsmål til hvad vores system burde opfylde at </w:t>
      </w:r>
      <w:r>
        <w:lastRenderedPageBreak/>
        <w:t>krav inden for den pågældende kategori, kan man</w:t>
      </w:r>
      <w:r w:rsidR="0006721C">
        <w:t xml:space="preserve"> således</w:t>
      </w:r>
      <w:r>
        <w:t xml:space="preserve"> identificerer ikke-funktionelle krav</w:t>
      </w:r>
      <w:r w:rsidR="0006721C">
        <w:t xml:space="preserve"> for systemet, som ikke kom frem under </w:t>
      </w:r>
      <w:proofErr w:type="spellStart"/>
      <w:r w:rsidR="0006721C">
        <w:t>use</w:t>
      </w:r>
      <w:proofErr w:type="spellEnd"/>
      <w:r w:rsidR="0006721C">
        <w:t xml:space="preserve"> case analysen.</w:t>
      </w:r>
    </w:p>
    <w:p w:rsidR="0006721C" w:rsidRDefault="0006721C" w:rsidP="0006721C">
      <w:pPr>
        <w:pStyle w:val="Overskrift3"/>
      </w:pPr>
      <w:proofErr w:type="spellStart"/>
      <w:r>
        <w:t>SysML</w:t>
      </w:r>
      <w:proofErr w:type="spellEnd"/>
    </w:p>
    <w:p w:rsidR="0006721C" w:rsidRDefault="00B6224C" w:rsidP="0006721C">
      <w:r>
        <w:t xml:space="preserve">I </w:t>
      </w:r>
      <w:r w:rsidR="0006721C">
        <w:t>arkitekturfase</w:t>
      </w:r>
      <w:r>
        <w:t>n</w:t>
      </w:r>
      <w:r w:rsidR="0006721C">
        <w:t xml:space="preserve"> er</w:t>
      </w:r>
      <w:r>
        <w:t xml:space="preserve"> desuden</w:t>
      </w:r>
      <w:r w:rsidR="0006721C">
        <w:t xml:space="preserve"> anvendt </w:t>
      </w:r>
      <w:proofErr w:type="spellStart"/>
      <w:r w:rsidR="0006721C">
        <w:t>SysML</w:t>
      </w:r>
      <w:proofErr w:type="spellEnd"/>
      <w:r w:rsidR="0006721C">
        <w:t xml:space="preserve"> værktøjerne:</w:t>
      </w:r>
    </w:p>
    <w:p w:rsidR="0006721C" w:rsidRDefault="0006721C" w:rsidP="0006721C">
      <w:pPr>
        <w:pStyle w:val="Overskrift4"/>
      </w:pPr>
      <w:r>
        <w:t xml:space="preserve">BDD – </w:t>
      </w:r>
      <w:r w:rsidRPr="00B6224C">
        <w:rPr>
          <w:lang w:val="en-US"/>
        </w:rPr>
        <w:t>Block Definition Diagram</w:t>
      </w:r>
    </w:p>
    <w:p w:rsidR="0006721C" w:rsidRDefault="0006721C" w:rsidP="0006721C">
      <w:r>
        <w:t xml:space="preserve">Når man laver BDD for et system, starter man ud med at opdele systemet i mindre hardware-blokke, som er nødvendige for at opfylde systemets krav. </w:t>
      </w:r>
      <w:r w:rsidR="00B6224C">
        <w:br/>
        <w:t xml:space="preserve">Med </w:t>
      </w:r>
      <w:proofErr w:type="spellStart"/>
      <w:r w:rsidR="00B6224C">
        <w:t>BDD´er</w:t>
      </w:r>
      <w:proofErr w:type="spellEnd"/>
      <w:r w:rsidR="00B6224C">
        <w:t xml:space="preserve"> kommer man frem til et visuelt overblik over systemets del-komponenter, og hvilke del-komponenter der arbejder sammen, og dermed må have forbindelse til hinanden.</w:t>
      </w:r>
    </w:p>
    <w:p w:rsidR="00B6224C" w:rsidRDefault="00B6224C" w:rsidP="00B6224C">
      <w:pPr>
        <w:pStyle w:val="Overskrift4"/>
      </w:pPr>
      <w:r>
        <w:t xml:space="preserve">IBD – </w:t>
      </w:r>
      <w:r w:rsidRPr="00B6224C">
        <w:rPr>
          <w:lang w:val="en-US"/>
        </w:rPr>
        <w:t>Internal Block Diagram</w:t>
      </w:r>
    </w:p>
    <w:p w:rsidR="00B6224C" w:rsidRDefault="00B6224C" w:rsidP="00B6224C">
      <w:proofErr w:type="spellStart"/>
      <w:r>
        <w:t>IBD´er</w:t>
      </w:r>
      <w:proofErr w:type="spellEnd"/>
      <w:r>
        <w:t xml:space="preserve"> er brugt til at danne overblik over de forskellige blokkes forbindelser, og signaltyper.</w:t>
      </w:r>
    </w:p>
    <w:p w:rsidR="00B6224C" w:rsidRDefault="00B6224C" w:rsidP="00B6224C">
      <w:pPr>
        <w:pStyle w:val="Overskrift3"/>
      </w:pPr>
      <w:r>
        <w:t>UML</w:t>
      </w:r>
    </w:p>
    <w:p w:rsidR="00224B34" w:rsidRDefault="00B6224C" w:rsidP="00224B34">
      <w:r>
        <w:t>I projektets arkitekturfase har vi anvendt Domæneanalyse til at i</w:t>
      </w:r>
      <w:r w:rsidR="00224B34">
        <w:t xml:space="preserve">dentificerer systemets klasser, deres indbyrdes relationer, og klassernes individuelle funktioner. </w:t>
      </w:r>
      <w:r w:rsidR="00224B34">
        <w:br/>
        <w:t xml:space="preserve">Man starter med at gennemgå </w:t>
      </w:r>
      <w:proofErr w:type="spellStart"/>
      <w:r w:rsidR="00224B34">
        <w:t>use</w:t>
      </w:r>
      <w:proofErr w:type="spellEnd"/>
      <w:r w:rsidR="00224B34">
        <w:t xml:space="preserve"> cases for systemet, og gennem navneords analyse identificerer konceptuelle klasser, og så bestemme om de identificerede klasser er </w:t>
      </w:r>
      <w:proofErr w:type="spellStart"/>
      <w:r w:rsidR="00224B34">
        <w:t>boundary</w:t>
      </w:r>
      <w:proofErr w:type="spellEnd"/>
      <w:r w:rsidR="00224B34">
        <w:t xml:space="preserve">- domæne- eller kontrolklasser. </w:t>
      </w:r>
    </w:p>
    <w:p w:rsidR="00224B34" w:rsidRDefault="00224B34" w:rsidP="00224B34">
      <w:pPr>
        <w:pStyle w:val="Overskrift4"/>
      </w:pPr>
      <w:r>
        <w:t xml:space="preserve">SD – </w:t>
      </w:r>
      <w:proofErr w:type="spellStart"/>
      <w:r>
        <w:t>Sequence</w:t>
      </w:r>
      <w:proofErr w:type="spellEnd"/>
      <w:r>
        <w:t xml:space="preserve"> Diagram</w:t>
      </w:r>
    </w:p>
    <w:p w:rsidR="008B200D" w:rsidRDefault="00224B34" w:rsidP="00224B34">
      <w:r>
        <w:t>Vi gik så videre til</w:t>
      </w:r>
      <w:r w:rsidR="008B200D">
        <w:t xml:space="preserve"> at lave </w:t>
      </w:r>
      <w:r>
        <w:t>sekvensdiagram</w:t>
      </w:r>
      <w:r w:rsidR="008B200D">
        <w:t>mer for alle CPU´er i systemet.</w:t>
      </w:r>
      <w:r>
        <w:t xml:space="preserve"> </w:t>
      </w:r>
      <w:r w:rsidR="008B200D">
        <w:t xml:space="preserve">Der blev først udfærdiget en matrice, som viste hvilken CPU (styreboks, enhed eller PC) der var en del af hver </w:t>
      </w:r>
      <w:proofErr w:type="spellStart"/>
      <w:r w:rsidR="008B200D">
        <w:t>use</w:t>
      </w:r>
      <w:proofErr w:type="spellEnd"/>
      <w:r w:rsidR="008B200D">
        <w:t xml:space="preserve"> case, og så blev der lavet sekvensdiagrammer for hver CPU, for alle de </w:t>
      </w:r>
      <w:proofErr w:type="spellStart"/>
      <w:r w:rsidR="008B200D">
        <w:t>use</w:t>
      </w:r>
      <w:proofErr w:type="spellEnd"/>
      <w:r w:rsidR="008B200D">
        <w:t xml:space="preserve"> cases som den CPU indgik i, og deres udvidelser.</w:t>
      </w:r>
    </w:p>
    <w:p w:rsidR="00B6224C" w:rsidRPr="00B6224C" w:rsidRDefault="00224B34" w:rsidP="00224B34">
      <w:r>
        <w:t xml:space="preserve">Sekvens diagrammerne </w:t>
      </w:r>
      <w:r w:rsidR="008B200D">
        <w:t>hjælper med</w:t>
      </w:r>
      <w:r>
        <w:t xml:space="preserve"> at identificerer </w:t>
      </w:r>
      <w:r w:rsidR="008B200D">
        <w:t>funktioner, som så kan indsættes i de klasser som er identificeret ved domæne analysen, og på den måde kan man komme frem til et samlet (indledende) UML klasse diagram for systemet.</w:t>
      </w:r>
      <w:bookmarkStart w:id="2" w:name="_GoBack"/>
      <w:bookmarkEnd w:id="2"/>
    </w:p>
    <w:sectPr w:rsidR="00B6224C" w:rsidRPr="00B622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CB" w:rsidRDefault="00B567CB" w:rsidP="00E85FC4">
      <w:pPr>
        <w:spacing w:after="0" w:line="240" w:lineRule="auto"/>
      </w:pPr>
      <w:r>
        <w:separator/>
      </w:r>
    </w:p>
  </w:endnote>
  <w:endnote w:type="continuationSeparator" w:id="0">
    <w:p w:rsidR="00B567CB" w:rsidRDefault="00B567CB" w:rsidP="00E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CB" w:rsidRDefault="00B567CB" w:rsidP="00E85FC4">
      <w:pPr>
        <w:spacing w:after="0" w:line="240" w:lineRule="auto"/>
      </w:pPr>
      <w:r>
        <w:separator/>
      </w:r>
    </w:p>
  </w:footnote>
  <w:footnote w:type="continuationSeparator" w:id="0">
    <w:p w:rsidR="00B567CB" w:rsidRDefault="00B567CB" w:rsidP="00E85FC4">
      <w:pPr>
        <w:spacing w:after="0" w:line="240" w:lineRule="auto"/>
      </w:pPr>
      <w:r>
        <w:continuationSeparator/>
      </w:r>
    </w:p>
  </w:footnote>
  <w:footnote w:id="1">
    <w:p w:rsidR="00E85FC4" w:rsidRDefault="00E85FC4">
      <w:pPr>
        <w:pStyle w:val="Fodnotetekst"/>
      </w:pPr>
      <w:r>
        <w:rPr>
          <w:rStyle w:val="Fodnotehenvisning"/>
        </w:rPr>
        <w:footnoteRef/>
      </w:r>
      <w:r>
        <w:t xml:space="preserve"> Se bilag</w:t>
      </w:r>
      <w:r w:rsidR="006C2FE3">
        <w:t>:</w:t>
      </w:r>
      <w:r>
        <w:t xml:space="preserve"> ”Samarbejdskontrakt”</w:t>
      </w:r>
    </w:p>
  </w:footnote>
  <w:footnote w:id="2">
    <w:p w:rsidR="00EB7AA3" w:rsidRDefault="00EB7AA3" w:rsidP="00EB7AA3">
      <w:pPr>
        <w:pStyle w:val="Fodnotetekst"/>
      </w:pPr>
      <w:r>
        <w:rPr>
          <w:rStyle w:val="Fodnotehenvisning"/>
        </w:rPr>
        <w:footnoteRef/>
      </w:r>
      <w:r>
        <w:t xml:space="preserve"> Se bilag: </w:t>
      </w:r>
      <w:r w:rsidRPr="006C2FE3">
        <w:t>Vejledning for gennemførelse af projekt 2</w:t>
      </w:r>
      <w:r>
        <w:t>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D81"/>
    <w:multiLevelType w:val="hybridMultilevel"/>
    <w:tmpl w:val="76EE2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2A0E"/>
    <w:multiLevelType w:val="hybridMultilevel"/>
    <w:tmpl w:val="87265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6F4"/>
    <w:multiLevelType w:val="hybridMultilevel"/>
    <w:tmpl w:val="7D328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38"/>
    <w:rsid w:val="00005D70"/>
    <w:rsid w:val="0006721C"/>
    <w:rsid w:val="000E00F0"/>
    <w:rsid w:val="00157A71"/>
    <w:rsid w:val="00224B34"/>
    <w:rsid w:val="00312B81"/>
    <w:rsid w:val="00346D5E"/>
    <w:rsid w:val="00600A16"/>
    <w:rsid w:val="00651F38"/>
    <w:rsid w:val="006C2FE3"/>
    <w:rsid w:val="008150DD"/>
    <w:rsid w:val="008B200D"/>
    <w:rsid w:val="008F7971"/>
    <w:rsid w:val="00937522"/>
    <w:rsid w:val="00964704"/>
    <w:rsid w:val="009A516C"/>
    <w:rsid w:val="00A62166"/>
    <w:rsid w:val="00AA14C9"/>
    <w:rsid w:val="00B567CB"/>
    <w:rsid w:val="00B6224C"/>
    <w:rsid w:val="00CD5AB9"/>
    <w:rsid w:val="00E85FC4"/>
    <w:rsid w:val="00EA2355"/>
    <w:rsid w:val="00EA4AAD"/>
    <w:rsid w:val="00EB7AA3"/>
    <w:rsid w:val="00F028F7"/>
    <w:rsid w:val="00F1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8252A-7DF3-4F5C-B55A-A1271EC8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1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67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85F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5F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5FC4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C2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0E00F0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1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672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8FA5-FBEF-455B-AC20-6EC8206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694</Words>
  <Characters>4226</Characters>
  <Application>Microsoft Office Word</Application>
  <DocSecurity>0</DocSecurity>
  <Lines>8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1</cp:revision>
  <dcterms:created xsi:type="dcterms:W3CDTF">2016-06-09T10:10:00Z</dcterms:created>
  <dcterms:modified xsi:type="dcterms:W3CDTF">2016-06-09T19:46:00Z</dcterms:modified>
</cp:coreProperties>
</file>